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F7EB9" w14:textId="77777777" w:rsidR="00B445D2" w:rsidRPr="00B445D2" w:rsidRDefault="00B445D2" w:rsidP="00B44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5D2">
        <w:rPr>
          <w:rFonts w:ascii="Times New Roman" w:hAnsi="Times New Roman" w:cs="Times New Roman"/>
          <w:sz w:val="24"/>
          <w:szCs w:val="24"/>
        </w:rPr>
        <w:t>ДЕПАРТАМЕНТ ФИЗКУЛЬТУРЫ И СПОРТА АДМИНИСТРАЦИИ ГОРОДА СОЧИ</w:t>
      </w:r>
    </w:p>
    <w:p w14:paraId="154D5022" w14:textId="77777777" w:rsidR="00B445D2" w:rsidRDefault="00B445D2" w:rsidP="00B44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5D2">
        <w:rPr>
          <w:rFonts w:ascii="Times New Roman" w:hAnsi="Times New Roman" w:cs="Times New Roman"/>
          <w:sz w:val="24"/>
          <w:szCs w:val="24"/>
        </w:rPr>
        <w:t>СОЧИНСКАЯ  ГОРОДСКАЯ  ФЕДЕРАЦИЯ  ФУТБОЛА</w:t>
      </w:r>
    </w:p>
    <w:p w14:paraId="5207E26C" w14:textId="77777777" w:rsidR="000E6A2C" w:rsidRDefault="000E6A2C" w:rsidP="000E6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СПОРТИВНАЯ ШКОЛА № 10 ГОРОДА СОЧИ</w:t>
      </w:r>
    </w:p>
    <w:p w14:paraId="13861A4F" w14:textId="77777777" w:rsidR="00005368" w:rsidRDefault="00005368" w:rsidP="00AF23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09B895" w14:textId="2DE76717" w:rsidR="00005368" w:rsidRDefault="000E6A2C" w:rsidP="00BB31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РНИР ПО ФУТБОЛУ</w:t>
      </w:r>
      <w:r w:rsidR="00BB31D6">
        <w:rPr>
          <w:rFonts w:ascii="Times New Roman" w:hAnsi="Times New Roman" w:cs="Times New Roman"/>
          <w:b/>
          <w:sz w:val="32"/>
          <w:szCs w:val="32"/>
        </w:rPr>
        <w:t xml:space="preserve"> ПАМЯ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798F">
        <w:rPr>
          <w:rFonts w:ascii="Times New Roman" w:hAnsi="Times New Roman" w:cs="Times New Roman"/>
          <w:b/>
          <w:sz w:val="32"/>
          <w:szCs w:val="32"/>
        </w:rPr>
        <w:t>П.С. ГАВРИЛИАДИ</w:t>
      </w:r>
    </w:p>
    <w:p w14:paraId="216AB5EC" w14:textId="15D1ED0A" w:rsidR="00BB31D6" w:rsidRPr="00005368" w:rsidRDefault="00BB31D6" w:rsidP="00BB31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 г.</w:t>
      </w:r>
    </w:p>
    <w:p w14:paraId="4DFB1B3F" w14:textId="77777777" w:rsidR="00EE62D4" w:rsidRPr="00005368" w:rsidRDefault="00DF59F6" w:rsidP="00005368">
      <w:pPr>
        <w:pStyle w:val="1"/>
        <w:jc w:val="center"/>
        <w:rPr>
          <w:b w:val="0"/>
          <w:color w:val="000000" w:themeColor="text1"/>
        </w:rPr>
      </w:pPr>
      <w:r w:rsidRPr="00EE62D4">
        <w:rPr>
          <w:b w:val="0"/>
          <w:color w:val="000000" w:themeColor="text1"/>
        </w:rPr>
        <w:t>П Р О Т О К О Л   И Г Р</w:t>
      </w:r>
      <w:r w:rsidR="00B74504" w:rsidRPr="00EE62D4">
        <w:rPr>
          <w:b w:val="0"/>
          <w:color w:val="000000" w:themeColor="text1"/>
        </w:rPr>
        <w:t xml:space="preserve"> </w:t>
      </w:r>
      <w:r w:rsidR="00E72F75" w:rsidRPr="00EE62D4">
        <w:rPr>
          <w:b w:val="0"/>
          <w:color w:val="000000" w:themeColor="text1"/>
        </w:rPr>
        <w:t xml:space="preserve">   № ___</w:t>
      </w:r>
    </w:p>
    <w:tbl>
      <w:tblPr>
        <w:tblpPr w:leftFromText="180" w:rightFromText="180" w:vertAnchor="text" w:horzAnchor="margin" w:tblpX="-147" w:tblpY="767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4236"/>
        <w:gridCol w:w="362"/>
        <w:gridCol w:w="363"/>
        <w:gridCol w:w="365"/>
        <w:gridCol w:w="362"/>
        <w:gridCol w:w="363"/>
        <w:gridCol w:w="365"/>
        <w:gridCol w:w="363"/>
        <w:gridCol w:w="362"/>
        <w:gridCol w:w="367"/>
        <w:gridCol w:w="363"/>
        <w:gridCol w:w="363"/>
        <w:gridCol w:w="364"/>
        <w:gridCol w:w="363"/>
        <w:gridCol w:w="364"/>
        <w:gridCol w:w="363"/>
        <w:gridCol w:w="363"/>
        <w:gridCol w:w="363"/>
        <w:gridCol w:w="365"/>
      </w:tblGrid>
      <w:tr w:rsidR="005B78A1" w:rsidRPr="005B78A1" w14:paraId="3F24D507" w14:textId="77777777" w:rsidTr="00B445D2">
        <w:trPr>
          <w:trHeight w:val="561"/>
        </w:trPr>
        <w:tc>
          <w:tcPr>
            <w:tcW w:w="415" w:type="dxa"/>
            <w:vMerge w:val="restart"/>
            <w:textDirection w:val="btLr"/>
          </w:tcPr>
          <w:p w14:paraId="3551280A" w14:textId="77777777" w:rsidR="009F2F72" w:rsidRPr="00B445D2" w:rsidRDefault="009F2F72" w:rsidP="00B445D2">
            <w:pPr>
              <w:pStyle w:val="1"/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445D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№  футболиста</w:t>
            </w:r>
          </w:p>
        </w:tc>
        <w:tc>
          <w:tcPr>
            <w:tcW w:w="4236" w:type="dxa"/>
            <w:vMerge w:val="restart"/>
            <w:tcBorders>
              <w:right w:val="single" w:sz="18" w:space="0" w:color="auto"/>
            </w:tcBorders>
          </w:tcPr>
          <w:p w14:paraId="0579CD8B" w14:textId="77777777" w:rsidR="009F2F72" w:rsidRPr="005B78A1" w:rsidRDefault="009F2F72" w:rsidP="00B445D2">
            <w:pPr>
              <w:pStyle w:val="1"/>
              <w:rPr>
                <w:b w:val="0"/>
                <w:color w:val="000000" w:themeColor="text1"/>
                <w:sz w:val="24"/>
                <w:szCs w:val="24"/>
              </w:rPr>
            </w:pPr>
            <w:r w:rsidRPr="005B78A1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14:paraId="2CCF1308" w14:textId="77777777" w:rsidR="009F2F72" w:rsidRPr="005B78A1" w:rsidRDefault="009F2F72" w:rsidP="00B445D2">
            <w:pPr>
              <w:pStyle w:val="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B78A1">
              <w:rPr>
                <w:b w:val="0"/>
                <w:color w:val="000000" w:themeColor="text1"/>
                <w:sz w:val="24"/>
                <w:szCs w:val="24"/>
              </w:rPr>
              <w:t>Фамилия и имя игрока</w:t>
            </w:r>
          </w:p>
        </w:tc>
        <w:tc>
          <w:tcPr>
            <w:tcW w:w="6543" w:type="dxa"/>
            <w:gridSpan w:val="18"/>
            <w:tcBorders>
              <w:left w:val="single" w:sz="18" w:space="0" w:color="auto"/>
              <w:right w:val="single" w:sz="18" w:space="0" w:color="auto"/>
            </w:tcBorders>
          </w:tcPr>
          <w:p w14:paraId="1F19E2F7" w14:textId="77777777" w:rsidR="009F2F72" w:rsidRPr="005B78A1" w:rsidRDefault="009F2F72" w:rsidP="00B445D2">
            <w:pPr>
              <w:pStyle w:val="1"/>
              <w:spacing w:before="100" w:beforeAutospacing="1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5B78A1">
              <w:rPr>
                <w:b w:val="0"/>
                <w:color w:val="000000" w:themeColor="text1"/>
                <w:sz w:val="22"/>
                <w:szCs w:val="22"/>
              </w:rPr>
              <w:t>Команды-соперни</w:t>
            </w:r>
            <w:r w:rsidR="00AF23A9">
              <w:rPr>
                <w:b w:val="0"/>
                <w:color w:val="000000" w:themeColor="text1"/>
                <w:sz w:val="22"/>
                <w:szCs w:val="22"/>
              </w:rPr>
              <w:t xml:space="preserve">ки, результаты игр, </w:t>
            </w:r>
            <w:r w:rsidRPr="005B78A1">
              <w:rPr>
                <w:b w:val="0"/>
                <w:color w:val="000000" w:themeColor="text1"/>
                <w:sz w:val="22"/>
                <w:szCs w:val="22"/>
              </w:rPr>
              <w:t>забитые мячи, предупреждения и удаления</w:t>
            </w:r>
          </w:p>
        </w:tc>
      </w:tr>
      <w:tr w:rsidR="00AF23A9" w:rsidRPr="005B78A1" w14:paraId="770C35D6" w14:textId="77777777" w:rsidTr="00B445D2">
        <w:trPr>
          <w:trHeight w:val="415"/>
        </w:trPr>
        <w:tc>
          <w:tcPr>
            <w:tcW w:w="415" w:type="dxa"/>
            <w:vMerge/>
          </w:tcPr>
          <w:p w14:paraId="030D4956" w14:textId="77777777" w:rsidR="00AF23A9" w:rsidRPr="005B78A1" w:rsidRDefault="00AF23A9" w:rsidP="00B445D2">
            <w:pPr>
              <w:rPr>
                <w:color w:val="000000" w:themeColor="text1"/>
              </w:rPr>
            </w:pPr>
          </w:p>
        </w:tc>
        <w:tc>
          <w:tcPr>
            <w:tcW w:w="4236" w:type="dxa"/>
            <w:vMerge/>
            <w:tcBorders>
              <w:right w:val="single" w:sz="18" w:space="0" w:color="auto"/>
            </w:tcBorders>
          </w:tcPr>
          <w:p w14:paraId="2FC308EA" w14:textId="77777777" w:rsidR="00AF23A9" w:rsidRPr="005B78A1" w:rsidRDefault="00AF23A9" w:rsidP="00B445D2">
            <w:pPr>
              <w:rPr>
                <w:color w:val="000000" w:themeColor="text1"/>
              </w:rPr>
            </w:pPr>
          </w:p>
        </w:tc>
        <w:tc>
          <w:tcPr>
            <w:tcW w:w="10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839B3FA" w14:textId="77777777" w:rsidR="00AF23A9" w:rsidRPr="005B78A1" w:rsidRDefault="00AF23A9" w:rsidP="00B445D2">
            <w:pPr>
              <w:rPr>
                <w:color w:val="000000" w:themeColor="text1"/>
              </w:rPr>
            </w:pPr>
          </w:p>
        </w:tc>
        <w:tc>
          <w:tcPr>
            <w:tcW w:w="10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8BA6CCB" w14:textId="77777777" w:rsidR="00AF23A9" w:rsidRPr="005B78A1" w:rsidRDefault="00AF23A9" w:rsidP="00B445D2">
            <w:pPr>
              <w:rPr>
                <w:color w:val="000000" w:themeColor="text1"/>
              </w:rPr>
            </w:pPr>
          </w:p>
        </w:tc>
        <w:tc>
          <w:tcPr>
            <w:tcW w:w="109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2EC5B98" w14:textId="77777777" w:rsidR="00AF23A9" w:rsidRPr="005B78A1" w:rsidRDefault="00AF23A9" w:rsidP="00B445D2">
            <w:pPr>
              <w:rPr>
                <w:color w:val="000000" w:themeColor="text1"/>
              </w:rPr>
            </w:pPr>
          </w:p>
        </w:tc>
        <w:tc>
          <w:tcPr>
            <w:tcW w:w="10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082CABB" w14:textId="77777777" w:rsidR="00AF23A9" w:rsidRPr="005B78A1" w:rsidRDefault="00AF23A9" w:rsidP="00B445D2">
            <w:pPr>
              <w:rPr>
                <w:color w:val="000000" w:themeColor="text1"/>
              </w:rPr>
            </w:pPr>
          </w:p>
        </w:tc>
        <w:tc>
          <w:tcPr>
            <w:tcW w:w="1090" w:type="dxa"/>
            <w:gridSpan w:val="3"/>
            <w:tcBorders>
              <w:left w:val="single" w:sz="18" w:space="0" w:color="auto"/>
              <w:right w:val="single" w:sz="18" w:space="0" w:color="000000"/>
            </w:tcBorders>
          </w:tcPr>
          <w:p w14:paraId="64A85327" w14:textId="77777777" w:rsidR="00AF23A9" w:rsidRPr="005B78A1" w:rsidRDefault="00AF23A9" w:rsidP="00B445D2">
            <w:pPr>
              <w:rPr>
                <w:color w:val="000000" w:themeColor="text1"/>
              </w:rPr>
            </w:pPr>
          </w:p>
        </w:tc>
        <w:tc>
          <w:tcPr>
            <w:tcW w:w="1091" w:type="dxa"/>
            <w:gridSpan w:val="3"/>
            <w:tcBorders>
              <w:left w:val="single" w:sz="18" w:space="0" w:color="000000"/>
              <w:right w:val="single" w:sz="18" w:space="0" w:color="auto"/>
            </w:tcBorders>
          </w:tcPr>
          <w:p w14:paraId="288AFCAD" w14:textId="77777777" w:rsidR="00AF23A9" w:rsidRPr="005B78A1" w:rsidRDefault="00AF23A9" w:rsidP="00B445D2">
            <w:pPr>
              <w:rPr>
                <w:color w:val="000000" w:themeColor="text1"/>
              </w:rPr>
            </w:pPr>
          </w:p>
        </w:tc>
      </w:tr>
      <w:tr w:rsidR="00AF23A9" w:rsidRPr="005B78A1" w14:paraId="45EABEA6" w14:textId="77777777" w:rsidTr="00B445D2">
        <w:trPr>
          <w:trHeight w:val="278"/>
        </w:trPr>
        <w:tc>
          <w:tcPr>
            <w:tcW w:w="415" w:type="dxa"/>
            <w:vMerge/>
          </w:tcPr>
          <w:p w14:paraId="2A7A4D67" w14:textId="77777777" w:rsidR="00AF23A9" w:rsidRPr="005B78A1" w:rsidRDefault="00AF23A9" w:rsidP="00B445D2">
            <w:pPr>
              <w:rPr>
                <w:color w:val="000000" w:themeColor="text1"/>
              </w:rPr>
            </w:pPr>
          </w:p>
        </w:tc>
        <w:tc>
          <w:tcPr>
            <w:tcW w:w="4236" w:type="dxa"/>
            <w:vMerge/>
            <w:tcBorders>
              <w:right w:val="single" w:sz="18" w:space="0" w:color="auto"/>
            </w:tcBorders>
          </w:tcPr>
          <w:p w14:paraId="30F8293B" w14:textId="77777777" w:rsidR="00AF23A9" w:rsidRPr="005B78A1" w:rsidRDefault="00AF23A9" w:rsidP="00B445D2">
            <w:pPr>
              <w:rPr>
                <w:color w:val="000000" w:themeColor="text1"/>
              </w:rPr>
            </w:pPr>
          </w:p>
        </w:tc>
        <w:tc>
          <w:tcPr>
            <w:tcW w:w="10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B529AD8" w14:textId="77777777" w:rsidR="00AF23A9" w:rsidRPr="005B78A1" w:rsidRDefault="00AF23A9" w:rsidP="00B445D2">
            <w:pPr>
              <w:rPr>
                <w:color w:val="000000" w:themeColor="text1"/>
              </w:rPr>
            </w:pPr>
          </w:p>
        </w:tc>
        <w:tc>
          <w:tcPr>
            <w:tcW w:w="10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B0B2536" w14:textId="77777777" w:rsidR="00AF23A9" w:rsidRPr="005B78A1" w:rsidRDefault="00AF23A9" w:rsidP="00B445D2">
            <w:pPr>
              <w:rPr>
                <w:color w:val="000000" w:themeColor="text1"/>
              </w:rPr>
            </w:pPr>
          </w:p>
        </w:tc>
        <w:tc>
          <w:tcPr>
            <w:tcW w:w="109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59F732B" w14:textId="77777777" w:rsidR="00AF23A9" w:rsidRPr="005B78A1" w:rsidRDefault="00AF23A9" w:rsidP="00B445D2">
            <w:pPr>
              <w:rPr>
                <w:color w:val="000000" w:themeColor="text1"/>
              </w:rPr>
            </w:pPr>
          </w:p>
        </w:tc>
        <w:tc>
          <w:tcPr>
            <w:tcW w:w="10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111F77C" w14:textId="77777777" w:rsidR="00AF23A9" w:rsidRPr="005B78A1" w:rsidRDefault="00AF23A9" w:rsidP="00B445D2">
            <w:pPr>
              <w:rPr>
                <w:color w:val="000000" w:themeColor="text1"/>
              </w:rPr>
            </w:pPr>
          </w:p>
        </w:tc>
        <w:tc>
          <w:tcPr>
            <w:tcW w:w="1090" w:type="dxa"/>
            <w:gridSpan w:val="3"/>
            <w:tcBorders>
              <w:left w:val="single" w:sz="18" w:space="0" w:color="auto"/>
              <w:right w:val="single" w:sz="18" w:space="0" w:color="000000"/>
            </w:tcBorders>
          </w:tcPr>
          <w:p w14:paraId="59503918" w14:textId="77777777" w:rsidR="00AF23A9" w:rsidRPr="005B78A1" w:rsidRDefault="00AF23A9" w:rsidP="00B445D2">
            <w:pPr>
              <w:rPr>
                <w:color w:val="000000" w:themeColor="text1"/>
              </w:rPr>
            </w:pPr>
          </w:p>
        </w:tc>
        <w:tc>
          <w:tcPr>
            <w:tcW w:w="1091" w:type="dxa"/>
            <w:gridSpan w:val="3"/>
            <w:tcBorders>
              <w:left w:val="single" w:sz="18" w:space="0" w:color="000000"/>
              <w:right w:val="single" w:sz="18" w:space="0" w:color="auto"/>
            </w:tcBorders>
          </w:tcPr>
          <w:p w14:paraId="75AB4108" w14:textId="77777777" w:rsidR="00AF23A9" w:rsidRPr="005B78A1" w:rsidRDefault="00AF23A9" w:rsidP="00B445D2">
            <w:pPr>
              <w:rPr>
                <w:color w:val="000000" w:themeColor="text1"/>
              </w:rPr>
            </w:pPr>
          </w:p>
        </w:tc>
      </w:tr>
      <w:tr w:rsidR="00DA5EB0" w:rsidRPr="005B78A1" w14:paraId="62085FFF" w14:textId="77777777" w:rsidTr="00B445D2">
        <w:trPr>
          <w:cantSplit/>
          <w:trHeight w:val="790"/>
        </w:trPr>
        <w:tc>
          <w:tcPr>
            <w:tcW w:w="415" w:type="dxa"/>
            <w:vMerge/>
          </w:tcPr>
          <w:p w14:paraId="59A0D220" w14:textId="77777777" w:rsidR="00DA5EB0" w:rsidRPr="005B78A1" w:rsidRDefault="00DA5EB0" w:rsidP="00B445D2">
            <w:pPr>
              <w:rPr>
                <w:color w:val="000000" w:themeColor="text1"/>
              </w:rPr>
            </w:pPr>
          </w:p>
        </w:tc>
        <w:tc>
          <w:tcPr>
            <w:tcW w:w="4236" w:type="dxa"/>
            <w:vMerge/>
            <w:tcBorders>
              <w:right w:val="single" w:sz="18" w:space="0" w:color="auto"/>
            </w:tcBorders>
          </w:tcPr>
          <w:p w14:paraId="09A9FE14" w14:textId="77777777" w:rsidR="00DA5EB0" w:rsidRPr="005B78A1" w:rsidRDefault="00DA5EB0" w:rsidP="00B445D2">
            <w:pPr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  <w:textDirection w:val="tbRl"/>
          </w:tcPr>
          <w:p w14:paraId="598500AF" w14:textId="77777777" w:rsidR="00DA5EB0" w:rsidRPr="005B78A1" w:rsidRDefault="00DA5EB0" w:rsidP="00B445D2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лы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5E7814FC" w14:textId="77777777" w:rsidR="00DA5EB0" w:rsidRDefault="00DA5EB0" w:rsidP="00B445D2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.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textDirection w:val="tbRl"/>
          </w:tcPr>
          <w:p w14:paraId="3FC9F877" w14:textId="77777777" w:rsidR="00DA5EB0" w:rsidRDefault="00DA5EB0" w:rsidP="00B445D2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.</w:t>
            </w:r>
          </w:p>
        </w:tc>
        <w:tc>
          <w:tcPr>
            <w:tcW w:w="362" w:type="dxa"/>
            <w:tcBorders>
              <w:left w:val="single" w:sz="18" w:space="0" w:color="auto"/>
            </w:tcBorders>
            <w:textDirection w:val="tbRl"/>
          </w:tcPr>
          <w:p w14:paraId="424DBCCE" w14:textId="77777777" w:rsidR="00DA5EB0" w:rsidRPr="005B78A1" w:rsidRDefault="00DA5EB0" w:rsidP="00B445D2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лы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textDirection w:val="tbRl"/>
          </w:tcPr>
          <w:p w14:paraId="3B5100EE" w14:textId="77777777" w:rsidR="00DA5EB0" w:rsidRPr="005B78A1" w:rsidRDefault="00DA5EB0" w:rsidP="00B445D2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8A1">
              <w:rPr>
                <w:rFonts w:ascii="Times New Roman" w:hAnsi="Times New Roman" w:cs="Times New Roman"/>
                <w:color w:val="000000" w:themeColor="text1"/>
              </w:rPr>
              <w:t>Пред.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textDirection w:val="tbRl"/>
          </w:tcPr>
          <w:p w14:paraId="2D9D78FD" w14:textId="77777777" w:rsidR="00DA5EB0" w:rsidRPr="005B78A1" w:rsidRDefault="00DA5EB0" w:rsidP="00B445D2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8A1">
              <w:rPr>
                <w:rFonts w:ascii="Times New Roman" w:hAnsi="Times New Roman" w:cs="Times New Roman"/>
                <w:color w:val="000000" w:themeColor="text1"/>
              </w:rPr>
              <w:t>Уд.</w:t>
            </w:r>
          </w:p>
        </w:tc>
        <w:tc>
          <w:tcPr>
            <w:tcW w:w="363" w:type="dxa"/>
            <w:tcBorders>
              <w:left w:val="single" w:sz="18" w:space="0" w:color="auto"/>
            </w:tcBorders>
            <w:textDirection w:val="tbRl"/>
          </w:tcPr>
          <w:p w14:paraId="0D37432D" w14:textId="77777777" w:rsidR="00DA5EB0" w:rsidRPr="005B78A1" w:rsidRDefault="00DA5EB0" w:rsidP="00B445D2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8A1">
              <w:rPr>
                <w:rFonts w:ascii="Times New Roman" w:hAnsi="Times New Roman" w:cs="Times New Roman"/>
                <w:color w:val="000000" w:themeColor="text1"/>
              </w:rPr>
              <w:t>Голы</w:t>
            </w:r>
          </w:p>
        </w:tc>
        <w:tc>
          <w:tcPr>
            <w:tcW w:w="362" w:type="dxa"/>
            <w:tcBorders>
              <w:right w:val="single" w:sz="4" w:space="0" w:color="auto"/>
            </w:tcBorders>
            <w:textDirection w:val="tbRl"/>
          </w:tcPr>
          <w:p w14:paraId="1C18D0D8" w14:textId="77777777" w:rsidR="00DA5EB0" w:rsidRPr="005B78A1" w:rsidRDefault="00DA5EB0" w:rsidP="00B445D2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8A1">
              <w:rPr>
                <w:rFonts w:ascii="Times New Roman" w:hAnsi="Times New Roman" w:cs="Times New Roman"/>
                <w:color w:val="000000" w:themeColor="text1"/>
              </w:rPr>
              <w:t>Пред.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textDirection w:val="tbRl"/>
          </w:tcPr>
          <w:p w14:paraId="7F10AA7C" w14:textId="77777777" w:rsidR="00DA5EB0" w:rsidRPr="005B78A1" w:rsidRDefault="00DA5EB0" w:rsidP="00B445D2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8A1">
              <w:rPr>
                <w:rFonts w:ascii="Times New Roman" w:hAnsi="Times New Roman" w:cs="Times New Roman"/>
                <w:color w:val="000000" w:themeColor="text1"/>
              </w:rPr>
              <w:t>Уд.</w:t>
            </w:r>
          </w:p>
        </w:tc>
        <w:tc>
          <w:tcPr>
            <w:tcW w:w="363" w:type="dxa"/>
            <w:tcBorders>
              <w:left w:val="single" w:sz="18" w:space="0" w:color="auto"/>
            </w:tcBorders>
            <w:textDirection w:val="tbRl"/>
          </w:tcPr>
          <w:p w14:paraId="3D6943D8" w14:textId="77777777" w:rsidR="00DA5EB0" w:rsidRPr="005B78A1" w:rsidRDefault="00DA5EB0" w:rsidP="00B445D2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8A1">
              <w:rPr>
                <w:rFonts w:ascii="Times New Roman" w:hAnsi="Times New Roman" w:cs="Times New Roman"/>
                <w:color w:val="000000" w:themeColor="text1"/>
              </w:rPr>
              <w:t>Голы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textDirection w:val="tbRl"/>
          </w:tcPr>
          <w:p w14:paraId="0A5C856C" w14:textId="77777777" w:rsidR="00DA5EB0" w:rsidRPr="005B78A1" w:rsidRDefault="00DA5EB0" w:rsidP="00B445D2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8A1">
              <w:rPr>
                <w:rFonts w:ascii="Times New Roman" w:hAnsi="Times New Roman" w:cs="Times New Roman"/>
                <w:color w:val="000000" w:themeColor="text1"/>
              </w:rPr>
              <w:t>Пред.</w:t>
            </w: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  <w:textDirection w:val="tbRl"/>
          </w:tcPr>
          <w:p w14:paraId="1A772C72" w14:textId="77777777" w:rsidR="00DA5EB0" w:rsidRPr="005B78A1" w:rsidRDefault="00DA5EB0" w:rsidP="00B445D2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8A1">
              <w:rPr>
                <w:rFonts w:ascii="Times New Roman" w:hAnsi="Times New Roman" w:cs="Times New Roman"/>
                <w:color w:val="000000" w:themeColor="text1"/>
              </w:rPr>
              <w:t>Уд.</w:t>
            </w: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  <w:textDirection w:val="tbRl"/>
          </w:tcPr>
          <w:p w14:paraId="68F0CB55" w14:textId="77777777" w:rsidR="00DA5EB0" w:rsidRPr="005B78A1" w:rsidRDefault="00DA5EB0" w:rsidP="00B445D2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8A1">
              <w:rPr>
                <w:rFonts w:ascii="Times New Roman" w:hAnsi="Times New Roman" w:cs="Times New Roman"/>
                <w:color w:val="000000" w:themeColor="text1"/>
              </w:rPr>
              <w:t>Голы</w:t>
            </w:r>
          </w:p>
        </w:tc>
        <w:tc>
          <w:tcPr>
            <w:tcW w:w="364" w:type="dxa"/>
            <w:tcBorders>
              <w:left w:val="single" w:sz="4" w:space="0" w:color="auto"/>
            </w:tcBorders>
            <w:textDirection w:val="tbRl"/>
          </w:tcPr>
          <w:p w14:paraId="78B56560" w14:textId="77777777" w:rsidR="00DA5EB0" w:rsidRPr="005B78A1" w:rsidRDefault="00DA5EB0" w:rsidP="00B445D2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.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  <w:textDirection w:val="tbRl"/>
          </w:tcPr>
          <w:p w14:paraId="61FF0A7C" w14:textId="77777777" w:rsidR="00DA5EB0" w:rsidRPr="005B78A1" w:rsidRDefault="00DA5EB0" w:rsidP="00B445D2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.</w:t>
            </w: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  <w:textDirection w:val="tbRl"/>
          </w:tcPr>
          <w:p w14:paraId="10422592" w14:textId="77777777" w:rsidR="00DA5EB0" w:rsidRPr="005B78A1" w:rsidRDefault="00DA5EB0" w:rsidP="00B445D2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лы</w:t>
            </w:r>
            <w:r w:rsidRPr="005B78A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textDirection w:val="tbRl"/>
          </w:tcPr>
          <w:p w14:paraId="54A80271" w14:textId="77777777" w:rsidR="00DA5EB0" w:rsidRPr="005B78A1" w:rsidRDefault="00DA5EB0" w:rsidP="00B445D2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.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textDirection w:val="tbRl"/>
          </w:tcPr>
          <w:p w14:paraId="4C728FED" w14:textId="77777777" w:rsidR="00DA5EB0" w:rsidRPr="005B78A1" w:rsidRDefault="00DA5EB0" w:rsidP="00B445D2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8A1">
              <w:rPr>
                <w:rFonts w:ascii="Times New Roman" w:hAnsi="Times New Roman" w:cs="Times New Roman"/>
                <w:color w:val="000000" w:themeColor="text1"/>
              </w:rPr>
              <w:t>Уд.</w:t>
            </w:r>
          </w:p>
        </w:tc>
      </w:tr>
      <w:tr w:rsidR="00AF23A9" w:rsidRPr="005B78A1" w14:paraId="55442311" w14:textId="77777777" w:rsidTr="00B445D2">
        <w:trPr>
          <w:trHeight w:val="186"/>
        </w:trPr>
        <w:tc>
          <w:tcPr>
            <w:tcW w:w="415" w:type="dxa"/>
          </w:tcPr>
          <w:p w14:paraId="76579ED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1A766D5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4C4D493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4BFDCB8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62767F2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76F96F2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5A29556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7EBD1E9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384C459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6116F36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48844A5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16251E5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9089EB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4ABD4FB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5BA7B74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4C30226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6DA46E9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5833279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3D81ACA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32C89D3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09BEF198" w14:textId="77777777" w:rsidTr="00B445D2">
        <w:trPr>
          <w:trHeight w:val="286"/>
        </w:trPr>
        <w:tc>
          <w:tcPr>
            <w:tcW w:w="415" w:type="dxa"/>
          </w:tcPr>
          <w:p w14:paraId="3202261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177BC47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022D55C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2040D53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7240669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2BAD786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38F068C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79F0429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1138038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2CEB6BE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5E97DA1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02971F7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7A9DFF8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1A60B0D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0A6D0DF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14BC5DE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196AEC6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35FB75C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AE1DE5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161A4B1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6E23CF08" w14:textId="77777777" w:rsidTr="00B445D2">
        <w:trPr>
          <w:trHeight w:val="281"/>
        </w:trPr>
        <w:tc>
          <w:tcPr>
            <w:tcW w:w="415" w:type="dxa"/>
          </w:tcPr>
          <w:p w14:paraId="7D4717F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2B6ECD4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54C5C3F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41FC4DF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07472DF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50BBD3B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50B5218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4FD3943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02EA55A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72E4C6A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4DA6C0F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1146176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48FCA96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1FFCA0B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39AEC92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01679EE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7F47030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624C86A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CD688F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3D512C7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774097E3" w14:textId="77777777" w:rsidTr="00B445D2">
        <w:trPr>
          <w:trHeight w:val="281"/>
        </w:trPr>
        <w:tc>
          <w:tcPr>
            <w:tcW w:w="415" w:type="dxa"/>
          </w:tcPr>
          <w:p w14:paraId="6ECA652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6596B3A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6177C41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4AAABB2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12DB0A0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781DA61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4795C2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5ED12CF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19B7EA8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3FAD509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76F90A3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4B08DE2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E3E7A3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2DE3953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0EDFC41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39722B7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6BF9C21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67984BC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58A0776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1F1156E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66C372FE" w14:textId="77777777" w:rsidTr="00B445D2">
        <w:trPr>
          <w:trHeight w:val="281"/>
        </w:trPr>
        <w:tc>
          <w:tcPr>
            <w:tcW w:w="415" w:type="dxa"/>
          </w:tcPr>
          <w:p w14:paraId="040FDED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6FE4D63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38FADC5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0AE3BFD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5E4434F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79B18E1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BA62EA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21588C0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5D005D0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71FCCA4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09E7DFC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1F7FB52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1562C7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61F4455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731412D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64237BF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4056FBC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6407089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7CE090B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4E1DC2B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65AF6BE5" w14:textId="77777777" w:rsidTr="00B445D2">
        <w:trPr>
          <w:trHeight w:val="281"/>
        </w:trPr>
        <w:tc>
          <w:tcPr>
            <w:tcW w:w="415" w:type="dxa"/>
          </w:tcPr>
          <w:p w14:paraId="731F60E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15D6381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5632BC0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7363FAB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5D95EB5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5B73212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6ACAE0B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041C357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493AB28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6BDF984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7BE2585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356540B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8700D8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4DC419E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7723C58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325CE45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30B0CED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09FB39B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5E2CD4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68E9A01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0D3BBDA8" w14:textId="77777777" w:rsidTr="00B445D2">
        <w:trPr>
          <w:trHeight w:val="281"/>
        </w:trPr>
        <w:tc>
          <w:tcPr>
            <w:tcW w:w="415" w:type="dxa"/>
          </w:tcPr>
          <w:p w14:paraId="15CB0C5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29A5C29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572627C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6DD0640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6E9ACBA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438438A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427E87A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0B261C5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5019B17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04BABC4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0AD5247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2DE5BA8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6132D00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75643CD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217FE8B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430E924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210DE48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2D045D1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1B73291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2BFC685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6FA85DDF" w14:textId="77777777" w:rsidTr="00B445D2">
        <w:trPr>
          <w:trHeight w:val="281"/>
        </w:trPr>
        <w:tc>
          <w:tcPr>
            <w:tcW w:w="415" w:type="dxa"/>
          </w:tcPr>
          <w:p w14:paraId="47E786A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1825D6D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7EAEC61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11F2937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220EE7F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30E58BA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712B63D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28A2886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7E57819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7E13D4E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59DB616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5033C0B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6C76388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0E6458E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3AB3947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1653B7C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24BE349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2FF57DB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77E5D4E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4724F3C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24993163" w14:textId="77777777" w:rsidTr="00B445D2">
        <w:trPr>
          <w:trHeight w:val="281"/>
        </w:trPr>
        <w:tc>
          <w:tcPr>
            <w:tcW w:w="415" w:type="dxa"/>
          </w:tcPr>
          <w:p w14:paraId="292632A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3971968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55A8371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3156783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5D4E064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1552E1A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7A6943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3C8FBFD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71BF831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5B15812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6308364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4D17AA8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1FF590E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2AC4A69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5536C87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31B460A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6FEBE89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4845C19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3721940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1E39A5C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2422C5A8" w14:textId="77777777" w:rsidTr="00B445D2">
        <w:trPr>
          <w:trHeight w:val="281"/>
        </w:trPr>
        <w:tc>
          <w:tcPr>
            <w:tcW w:w="415" w:type="dxa"/>
          </w:tcPr>
          <w:p w14:paraId="24086CF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724A37C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244B59B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79BC80F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4FAD51C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4726766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99897E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5E08F80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1920D0D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1AF93C0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667F88B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45ABCD1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6AE7963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517A91E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663CF1C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4B13965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497A580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7590AE2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4A7620A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30CF84B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424F4DD5" w14:textId="77777777" w:rsidTr="00B445D2">
        <w:trPr>
          <w:trHeight w:val="281"/>
        </w:trPr>
        <w:tc>
          <w:tcPr>
            <w:tcW w:w="415" w:type="dxa"/>
          </w:tcPr>
          <w:p w14:paraId="650596D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2277D97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6ADFA37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2090081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50943DB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6211698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51095EA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6F809F2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34678D3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03A23BC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01DCC46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0D6734E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4B645B9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641A245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59F0125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69FB6D9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6DA719B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3E9314C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B908A8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631F496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2458A0D7" w14:textId="77777777" w:rsidTr="00B445D2">
        <w:trPr>
          <w:trHeight w:val="281"/>
        </w:trPr>
        <w:tc>
          <w:tcPr>
            <w:tcW w:w="415" w:type="dxa"/>
          </w:tcPr>
          <w:p w14:paraId="7769A94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2B91401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7E54D76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17D929F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012CD48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2FE153E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725C5BC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5C39894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2653DF2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7AA3BE4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76C7294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51870B9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44D388E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0236D2F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0C49170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6B05C06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56B27A0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180175E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B15F53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646C287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4183AECA" w14:textId="77777777" w:rsidTr="00B445D2">
        <w:trPr>
          <w:trHeight w:val="281"/>
        </w:trPr>
        <w:tc>
          <w:tcPr>
            <w:tcW w:w="415" w:type="dxa"/>
          </w:tcPr>
          <w:p w14:paraId="771F228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007BBD3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2617386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63DBBB8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7FB730C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31D64F8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5B4D73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05B11A2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7645BE8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6CAA67B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605A36F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7FFC81D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150D1D1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332115F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1754FAE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3229422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73DBF01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579784D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6AD0132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4B7ACFD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1974919A" w14:textId="77777777" w:rsidTr="00B445D2">
        <w:trPr>
          <w:trHeight w:val="281"/>
        </w:trPr>
        <w:tc>
          <w:tcPr>
            <w:tcW w:w="415" w:type="dxa"/>
          </w:tcPr>
          <w:p w14:paraId="73D54CC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58EE6BF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4DB1CE0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393AE6A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23B02A6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38587E8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35FBB0B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13B7B0A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0901C64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242034B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0292F65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5B00773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3BEA412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24D1C97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1F2B77D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61A1F64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1D720D5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3B7571C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39AD69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0626CC3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4E5DC161" w14:textId="77777777" w:rsidTr="00B445D2">
        <w:trPr>
          <w:trHeight w:val="281"/>
        </w:trPr>
        <w:tc>
          <w:tcPr>
            <w:tcW w:w="415" w:type="dxa"/>
          </w:tcPr>
          <w:p w14:paraId="280288F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044CC17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0FA707B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15DFB94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42D351F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3FFCA95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5AF9D11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3CD8233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4ACB10F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6B5627A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633CD2D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2F7073F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81DB4F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76B4CA6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10C5239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75F21ED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6496A5B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025FC4D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F0EDC1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681D7D5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212964D4" w14:textId="77777777" w:rsidTr="00B445D2">
        <w:trPr>
          <w:trHeight w:val="281"/>
        </w:trPr>
        <w:tc>
          <w:tcPr>
            <w:tcW w:w="415" w:type="dxa"/>
          </w:tcPr>
          <w:p w14:paraId="7DD0731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40DD075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7A6E519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753C08C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1B29CA1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2D3A50F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3141A6B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3EA5AC2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74C9F65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02FC147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1BAAD1C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033DCAD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749C1A0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23A09DE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63D55E7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0B96992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2B7E72C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2D059DE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4B86579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7BDB250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53087F87" w14:textId="77777777" w:rsidTr="00B445D2">
        <w:trPr>
          <w:trHeight w:val="281"/>
        </w:trPr>
        <w:tc>
          <w:tcPr>
            <w:tcW w:w="415" w:type="dxa"/>
          </w:tcPr>
          <w:p w14:paraId="4C0DCB4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483CD18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603E838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5949A6D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79917DA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5D8E9F2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437C5E3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1537C6B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17CF26A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010BD70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3E43E32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4D6E4C4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1B71F1F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7D5BD82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4780716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258BC52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7E17343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5B3C2EE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EDF270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41EA429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2FB91F17" w14:textId="77777777" w:rsidTr="00B445D2">
        <w:trPr>
          <w:trHeight w:val="281"/>
        </w:trPr>
        <w:tc>
          <w:tcPr>
            <w:tcW w:w="415" w:type="dxa"/>
          </w:tcPr>
          <w:p w14:paraId="0811497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1A3D2C6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37DC7BA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207F82A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56C48FE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4DD2143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F5F819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5DFC3DD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30DE8C0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64AF81B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3C1170F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0427F29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B91BD6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711B131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36B960C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00C2AE4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47A58B0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34D44BB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4F69703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1B01D0E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1E02BF9E" w14:textId="77777777" w:rsidTr="00B445D2">
        <w:trPr>
          <w:trHeight w:val="281"/>
        </w:trPr>
        <w:tc>
          <w:tcPr>
            <w:tcW w:w="415" w:type="dxa"/>
          </w:tcPr>
          <w:p w14:paraId="6BEA8D0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2030E69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0F0AE66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3034E19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77BE58B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5C5DFA3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1C54B72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7903C66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20DE8EA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151413B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3E44DB9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72A8618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40B3658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3D4B612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0FDA34D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4128D2C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562ACD2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430CEEC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6230A56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7F453B5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7F340C34" w14:textId="77777777" w:rsidTr="00B445D2">
        <w:trPr>
          <w:trHeight w:val="135"/>
        </w:trPr>
        <w:tc>
          <w:tcPr>
            <w:tcW w:w="415" w:type="dxa"/>
          </w:tcPr>
          <w:p w14:paraId="6A7DD4A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78541D1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4DEC5F4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000F3C7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638FAB1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19A3C051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3A15A98F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6C16AD6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3D06920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401CA8C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2682ACE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7E30345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1A54FBA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4947B7F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5F689D2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4B628E2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1EF460F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20387B56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31E04E0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051E872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445D2" w:rsidRPr="005B78A1" w14:paraId="25594095" w14:textId="77777777" w:rsidTr="00B445D2">
        <w:trPr>
          <w:trHeight w:val="119"/>
        </w:trPr>
        <w:tc>
          <w:tcPr>
            <w:tcW w:w="415" w:type="dxa"/>
          </w:tcPr>
          <w:p w14:paraId="0AC51EB4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4737A3F3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3C9982D6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683D123F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09F1F82C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22CA5813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47A18B32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1B65E325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2EC7BE16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3FD41BF2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4740F778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2262874B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38ED13C6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7A1C705D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300F8D08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5FA23F73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6E690CEB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4F219406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56387F5F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507B4D81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445D2" w:rsidRPr="005B78A1" w14:paraId="371B45EA" w14:textId="77777777" w:rsidTr="00B445D2">
        <w:trPr>
          <w:trHeight w:val="119"/>
        </w:trPr>
        <w:tc>
          <w:tcPr>
            <w:tcW w:w="415" w:type="dxa"/>
          </w:tcPr>
          <w:p w14:paraId="6C0F4B20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21C1F0E7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2843A583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46315307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6D4B1579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7483AC4E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7A761528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1F16A43B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42A73949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244D74CC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4A867054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22902587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EFC6BCF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04C0ADC8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6ED7935E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5F3D6273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50F6C5CB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260EEBCB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5788591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1BA8D5B5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445D2" w:rsidRPr="005B78A1" w14:paraId="5871F9BD" w14:textId="77777777" w:rsidTr="00B445D2">
        <w:trPr>
          <w:trHeight w:val="134"/>
        </w:trPr>
        <w:tc>
          <w:tcPr>
            <w:tcW w:w="415" w:type="dxa"/>
          </w:tcPr>
          <w:p w14:paraId="2C55EE96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77AEBC64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057E489C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58B43AF3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1546518C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45B33676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73D151A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4D5F3DD1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59D35DAE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1CBDC57D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374E07C1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478C4B8F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6C3B7B9F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41027853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16CEE1D8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19BADF35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3111AF86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0E877529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7DA65253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70B12F56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445D2" w:rsidRPr="005B78A1" w14:paraId="1E761527" w14:textId="77777777" w:rsidTr="00B445D2">
        <w:trPr>
          <w:trHeight w:val="116"/>
        </w:trPr>
        <w:tc>
          <w:tcPr>
            <w:tcW w:w="415" w:type="dxa"/>
          </w:tcPr>
          <w:p w14:paraId="2786BF79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776C4970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104A4EA4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0DB7B449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5B8C0BAA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26A86CF9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6695BBC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32F0F584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6107A7F6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7DC36E7E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4D72C7B7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47649FB5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7A4FAFA1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5E119B43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647E4935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5BCB575C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22E34DD9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052E471E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5B6AEFBC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307BF516" w14:textId="77777777" w:rsidR="00B445D2" w:rsidRPr="005B78A1" w:rsidRDefault="00B445D2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5218FB25" w14:textId="77777777" w:rsidTr="00B445D2">
        <w:trPr>
          <w:trHeight w:val="281"/>
        </w:trPr>
        <w:tc>
          <w:tcPr>
            <w:tcW w:w="415" w:type="dxa"/>
          </w:tcPr>
          <w:p w14:paraId="3316299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236" w:type="dxa"/>
            <w:tcBorders>
              <w:right w:val="single" w:sz="18" w:space="0" w:color="auto"/>
            </w:tcBorders>
          </w:tcPr>
          <w:p w14:paraId="7445ACE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  <w:right w:val="single" w:sz="4" w:space="0" w:color="auto"/>
            </w:tcBorders>
          </w:tcPr>
          <w:p w14:paraId="300775E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29432A8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10C2A64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14:paraId="1671BE9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4A9AE0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1C86101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5E24427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301759C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</w:tcPr>
          <w:p w14:paraId="0ADAF84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0D72F03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D75571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18" w:space="0" w:color="auto"/>
            </w:tcBorders>
          </w:tcPr>
          <w:p w14:paraId="699A547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auto"/>
              <w:right w:val="single" w:sz="4" w:space="0" w:color="auto"/>
            </w:tcBorders>
          </w:tcPr>
          <w:p w14:paraId="60A7F80E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14:paraId="26E4173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8" w:space="0" w:color="000000"/>
            </w:tcBorders>
          </w:tcPr>
          <w:p w14:paraId="175B629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left w:val="single" w:sz="18" w:space="0" w:color="000000"/>
              <w:right w:val="single" w:sz="4" w:space="0" w:color="auto"/>
            </w:tcBorders>
          </w:tcPr>
          <w:p w14:paraId="27E0F007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7B64FB7B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</w:tcPr>
          <w:p w14:paraId="6C108DB3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B78A1" w:rsidRPr="005B78A1" w14:paraId="12C749B3" w14:textId="77777777" w:rsidTr="00B445D2">
        <w:trPr>
          <w:trHeight w:val="306"/>
        </w:trPr>
        <w:tc>
          <w:tcPr>
            <w:tcW w:w="4651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2367A2AB" w14:textId="77777777" w:rsidR="00D61588" w:rsidRDefault="00D61588" w:rsidP="00B445D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59D846FF" w14:textId="77777777" w:rsidR="00EE62D4" w:rsidRDefault="00ED488C" w:rsidP="00B445D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D488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енер команды</w:t>
            </w:r>
            <w:r w:rsidR="00AF23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(                 </w:t>
            </w:r>
            <w:r w:rsidR="00D615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</w:p>
          <w:p w14:paraId="59288C69" w14:textId="77777777" w:rsidR="00AF23A9" w:rsidRDefault="00AF23A9" w:rsidP="00B445D2">
            <w:pPr>
              <w:pStyle w:val="1"/>
              <w:spacing w:before="0" w:line="240" w:lineRule="auto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14:paraId="039F87F1" w14:textId="77777777" w:rsidR="009F2F72" w:rsidRPr="005B78A1" w:rsidRDefault="009F2F72" w:rsidP="000E6A2C">
            <w:pPr>
              <w:pStyle w:val="1"/>
              <w:spacing w:before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5B78A1">
              <w:rPr>
                <w:b w:val="0"/>
                <w:color w:val="000000" w:themeColor="text1"/>
                <w:sz w:val="24"/>
                <w:szCs w:val="24"/>
              </w:rPr>
              <w:t xml:space="preserve">Гл. судья       </w:t>
            </w:r>
            <w:r w:rsidR="00AF23A9">
              <w:rPr>
                <w:b w:val="0"/>
                <w:color w:val="000000" w:themeColor="text1"/>
                <w:sz w:val="24"/>
                <w:szCs w:val="24"/>
              </w:rPr>
              <w:t xml:space="preserve">    </w:t>
            </w:r>
            <w:r w:rsidR="00B445D2">
              <w:rPr>
                <w:b w:val="0"/>
                <w:color w:val="000000" w:themeColor="text1"/>
                <w:sz w:val="24"/>
                <w:szCs w:val="24"/>
              </w:rPr>
              <w:t xml:space="preserve">      </w:t>
            </w:r>
            <w:r w:rsidR="00AF23A9">
              <w:rPr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="00F54DED" w:rsidRPr="005B78A1">
              <w:rPr>
                <w:b w:val="0"/>
                <w:color w:val="000000" w:themeColor="text1"/>
                <w:sz w:val="24"/>
                <w:szCs w:val="24"/>
              </w:rPr>
              <w:t xml:space="preserve">          </w:t>
            </w:r>
            <w:r w:rsidRPr="005B78A1">
              <w:rPr>
                <w:b w:val="0"/>
                <w:color w:val="000000" w:themeColor="text1"/>
                <w:sz w:val="24"/>
                <w:szCs w:val="24"/>
              </w:rPr>
              <w:t xml:space="preserve">       </w:t>
            </w:r>
            <w:r w:rsidR="00F54DED" w:rsidRPr="005B78A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E6A2C">
              <w:rPr>
                <w:b w:val="0"/>
                <w:color w:val="000000" w:themeColor="text1"/>
                <w:sz w:val="24"/>
                <w:szCs w:val="24"/>
              </w:rPr>
              <w:t>П.В. Кукуян</w:t>
            </w:r>
          </w:p>
        </w:tc>
        <w:tc>
          <w:tcPr>
            <w:tcW w:w="6543" w:type="dxa"/>
            <w:gridSpan w:val="1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A2EDC54" w14:textId="77777777" w:rsidR="009F2F72" w:rsidRPr="00EE62D4" w:rsidRDefault="009F2F72" w:rsidP="00B445D2">
            <w:pPr>
              <w:pStyle w:val="1"/>
              <w:spacing w:before="100" w:beforeAutospacing="1" w:line="240" w:lineRule="auto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E62D4">
              <w:rPr>
                <w:b w:val="0"/>
                <w:color w:val="000000" w:themeColor="text1"/>
                <w:sz w:val="20"/>
                <w:szCs w:val="20"/>
              </w:rPr>
              <w:t>Подписи представителя команды и судьи матча</w:t>
            </w:r>
          </w:p>
        </w:tc>
      </w:tr>
      <w:tr w:rsidR="00AF23A9" w:rsidRPr="005B78A1" w14:paraId="54826447" w14:textId="77777777" w:rsidTr="00B445D2">
        <w:trPr>
          <w:trHeight w:val="529"/>
        </w:trPr>
        <w:tc>
          <w:tcPr>
            <w:tcW w:w="4651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026320F0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FF3408D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2001EE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9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9ADEE1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094ADD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90" w:type="dxa"/>
            <w:gridSpan w:val="3"/>
            <w:tcBorders>
              <w:left w:val="single" w:sz="18" w:space="0" w:color="auto"/>
              <w:right w:val="single" w:sz="18" w:space="0" w:color="000000"/>
            </w:tcBorders>
          </w:tcPr>
          <w:p w14:paraId="02DE131C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91" w:type="dxa"/>
            <w:gridSpan w:val="3"/>
            <w:tcBorders>
              <w:left w:val="single" w:sz="18" w:space="0" w:color="000000"/>
              <w:right w:val="single" w:sz="18" w:space="0" w:color="auto"/>
            </w:tcBorders>
          </w:tcPr>
          <w:p w14:paraId="1C8FD245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F23A9" w:rsidRPr="005B78A1" w14:paraId="44AB18C7" w14:textId="77777777" w:rsidTr="00B445D2">
        <w:trPr>
          <w:trHeight w:val="566"/>
        </w:trPr>
        <w:tc>
          <w:tcPr>
            <w:tcW w:w="4651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294DE60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C7DE259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461415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9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2141AEA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8597652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90" w:type="dxa"/>
            <w:gridSpan w:val="3"/>
            <w:tcBorders>
              <w:left w:val="single" w:sz="18" w:space="0" w:color="auto"/>
              <w:right w:val="single" w:sz="18" w:space="0" w:color="000000"/>
            </w:tcBorders>
          </w:tcPr>
          <w:p w14:paraId="4B1D1688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91" w:type="dxa"/>
            <w:gridSpan w:val="3"/>
            <w:tcBorders>
              <w:left w:val="single" w:sz="18" w:space="0" w:color="000000"/>
              <w:right w:val="single" w:sz="18" w:space="0" w:color="auto"/>
            </w:tcBorders>
          </w:tcPr>
          <w:p w14:paraId="35F64B14" w14:textId="77777777" w:rsidR="00AF23A9" w:rsidRPr="005B78A1" w:rsidRDefault="00AF23A9" w:rsidP="00B445D2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72E27450" w14:textId="77777777" w:rsidR="00EE62D4" w:rsidRDefault="00DF59F6" w:rsidP="00AF23A9">
      <w:pPr>
        <w:pStyle w:val="a5"/>
        <w:jc w:val="center"/>
      </w:pPr>
      <w:r w:rsidRPr="005B78A1">
        <w:rPr>
          <w:rStyle w:val="10"/>
          <w:b w:val="0"/>
          <w:color w:val="000000" w:themeColor="text1"/>
          <w:sz w:val="24"/>
          <w:szCs w:val="24"/>
        </w:rPr>
        <w:t>Команд</w:t>
      </w:r>
      <w:r w:rsidR="00F42F97" w:rsidRPr="005B78A1">
        <w:rPr>
          <w:rStyle w:val="10"/>
          <w:b w:val="0"/>
          <w:color w:val="000000" w:themeColor="text1"/>
          <w:sz w:val="24"/>
          <w:szCs w:val="24"/>
        </w:rPr>
        <w:t>а</w:t>
      </w:r>
      <w:r w:rsidRPr="005B78A1">
        <w:rPr>
          <w:rStyle w:val="10"/>
          <w:b w:val="0"/>
          <w:color w:val="000000" w:themeColor="text1"/>
          <w:sz w:val="24"/>
          <w:szCs w:val="24"/>
        </w:rPr>
        <w:t xml:space="preserve"> </w:t>
      </w:r>
      <w:r w:rsidRPr="005B78A1">
        <w:t xml:space="preserve"> </w:t>
      </w:r>
      <w:r w:rsidR="00AF23A9">
        <w:t>________________</w:t>
      </w:r>
    </w:p>
    <w:p w14:paraId="74952216" w14:textId="77777777" w:rsidR="00AF23A9" w:rsidRPr="00AF23A9" w:rsidRDefault="00AF23A9" w:rsidP="00AF23A9"/>
    <w:p w14:paraId="4AD46C46" w14:textId="77777777" w:rsidR="00926475" w:rsidRDefault="00926475" w:rsidP="00926475">
      <w:pPr>
        <w:spacing w:line="0" w:lineRule="atLeast"/>
        <w:rPr>
          <w:sz w:val="20"/>
          <w:szCs w:val="20"/>
        </w:rPr>
      </w:pPr>
    </w:p>
    <w:p w14:paraId="51046504" w14:textId="524AA0D4" w:rsidR="00926475" w:rsidRPr="00926475" w:rsidRDefault="00926475" w:rsidP="00926475">
      <w:pPr>
        <w:spacing w:line="0" w:lineRule="atLeast"/>
        <w:rPr>
          <w:rFonts w:asciiTheme="majorHAnsi" w:hAnsiTheme="majorHAnsi"/>
        </w:rPr>
      </w:pPr>
      <w:r w:rsidRPr="00926475">
        <w:rPr>
          <w:rFonts w:asciiTheme="majorHAnsi" w:hAnsiTheme="majorHAnsi"/>
        </w:rPr>
        <w:lastRenderedPageBreak/>
        <w:t>Предупреждение игроков (дата, матч, фамилия, имя, номер игрока, время, причины):</w:t>
      </w:r>
    </w:p>
    <w:p w14:paraId="7741183F" w14:textId="682AD85F" w:rsidR="00926475" w:rsidRDefault="00926475" w:rsidP="00926475">
      <w:pPr>
        <w:spacing w:line="0" w:lineRule="atLeast"/>
        <w:rPr>
          <w:rFonts w:asciiTheme="majorHAnsi" w:hAnsiTheme="majorHAnsi"/>
        </w:rPr>
      </w:pPr>
      <w:r w:rsidRPr="00926475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</w:rPr>
        <w:t>________________</w:t>
      </w:r>
      <w:r w:rsidRPr="00926475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E5ADD7" w14:textId="174C17A2" w:rsidR="00926475" w:rsidRPr="00926475" w:rsidRDefault="00926475" w:rsidP="00926475">
      <w:pPr>
        <w:spacing w:line="0" w:lineRule="atLeast"/>
        <w:rPr>
          <w:rFonts w:asciiTheme="majorHAnsi" w:hAnsiTheme="majorHAnsi"/>
        </w:rPr>
      </w:pPr>
      <w:r w:rsidRPr="00926475">
        <w:rPr>
          <w:rFonts w:asciiTheme="majorHAnsi" w:hAnsiTheme="majorHAnsi"/>
        </w:rPr>
        <w:t>Удаление игроков (дата, матч, фамилия, имя, номер игрока, время, причины):</w:t>
      </w:r>
    </w:p>
    <w:p w14:paraId="0D249A1F" w14:textId="11DA049D" w:rsidR="00926475" w:rsidRPr="00926475" w:rsidRDefault="00926475" w:rsidP="00926475">
      <w:pPr>
        <w:spacing w:line="0" w:lineRule="atLeast"/>
        <w:rPr>
          <w:rFonts w:asciiTheme="majorHAnsi" w:hAnsiTheme="majorHAnsi"/>
        </w:rPr>
      </w:pPr>
      <w:r w:rsidRPr="00926475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EFAFA2" w14:textId="4D31C752" w:rsidR="00926475" w:rsidRPr="00926475" w:rsidRDefault="00926475" w:rsidP="00926475">
      <w:pPr>
        <w:pBdr>
          <w:bottom w:val="single" w:sz="12" w:space="1" w:color="auto"/>
        </w:pBdr>
        <w:rPr>
          <w:rFonts w:asciiTheme="majorHAnsi" w:hAnsiTheme="majorHAnsi"/>
        </w:rPr>
      </w:pPr>
      <w:r w:rsidRPr="00926475">
        <w:rPr>
          <w:rFonts w:asciiTheme="majorHAnsi" w:hAnsiTheme="majorHAnsi"/>
        </w:rPr>
        <w:t>Замечания по проведению игры (дата, матч, порядок на стадионе; поведение команд, зрителей и т.п.)</w:t>
      </w:r>
    </w:p>
    <w:p w14:paraId="40BF0802" w14:textId="6721B073" w:rsidR="00926475" w:rsidRPr="00926475" w:rsidRDefault="00926475" w:rsidP="00926475">
      <w:pPr>
        <w:spacing w:line="0" w:lineRule="atLeast"/>
        <w:rPr>
          <w:rFonts w:asciiTheme="majorHAnsi" w:hAnsiTheme="majorHAnsi"/>
        </w:rPr>
      </w:pPr>
      <w:r w:rsidRPr="00926475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</w:rPr>
        <w:t>________________</w:t>
      </w:r>
      <w:r w:rsidRPr="00926475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A309C4" w14:textId="77777777" w:rsidR="00926475" w:rsidRPr="00926475" w:rsidRDefault="00926475" w:rsidP="00926475">
      <w:pPr>
        <w:rPr>
          <w:rFonts w:asciiTheme="majorHAnsi" w:hAnsiTheme="majorHAnsi"/>
        </w:rPr>
      </w:pPr>
      <w:r w:rsidRPr="00926475">
        <w:rPr>
          <w:rFonts w:asciiTheme="majorHAnsi" w:hAnsiTheme="majorHAnsi"/>
        </w:rPr>
        <w:t>Извещение о подаче протеста (дата, краткое изложение существа протеста):</w:t>
      </w:r>
    </w:p>
    <w:p w14:paraId="3CB49850" w14:textId="06089312" w:rsidR="00926475" w:rsidRPr="00926475" w:rsidRDefault="00926475" w:rsidP="00926475">
      <w:pPr>
        <w:rPr>
          <w:rFonts w:asciiTheme="majorHAnsi" w:hAnsiTheme="majorHAnsi"/>
        </w:rPr>
      </w:pPr>
      <w:r w:rsidRPr="00926475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</w:rPr>
        <w:t>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Theme="majorHAnsi" w:hAnsiTheme="majorHAnsi"/>
        </w:rPr>
        <w:t>______________________________________________________________________________________________________________________________________</w:t>
      </w:r>
    </w:p>
    <w:p w14:paraId="6C3090DE" w14:textId="77777777" w:rsidR="00926475" w:rsidRPr="00926475" w:rsidRDefault="00926475" w:rsidP="00926475">
      <w:pPr>
        <w:rPr>
          <w:rFonts w:asciiTheme="majorHAnsi" w:hAnsiTheme="majorHAnsi"/>
        </w:rPr>
      </w:pPr>
      <w:r w:rsidRPr="00926475">
        <w:rPr>
          <w:rFonts w:asciiTheme="majorHAnsi" w:hAnsiTheme="majorHAnsi"/>
        </w:rPr>
        <w:t>Представитель команды:«_____________________»   __________________(______________________)</w:t>
      </w:r>
    </w:p>
    <w:p w14:paraId="1E327F33" w14:textId="1665BAE4" w:rsidR="00926475" w:rsidRPr="00926475" w:rsidRDefault="00926475" w:rsidP="00926475">
      <w:pPr>
        <w:rPr>
          <w:rFonts w:asciiTheme="majorHAnsi" w:hAnsiTheme="majorHAnsi"/>
        </w:rPr>
      </w:pPr>
      <w:r w:rsidRPr="00926475">
        <w:rPr>
          <w:rFonts w:asciiTheme="majorHAnsi" w:hAnsiTheme="majorHAnsi"/>
        </w:rPr>
        <w:t xml:space="preserve">                                          </w:t>
      </w:r>
      <w:r>
        <w:rPr>
          <w:rFonts w:asciiTheme="majorHAnsi" w:hAnsiTheme="majorHAnsi"/>
        </w:rPr>
        <w:t xml:space="preserve">           </w:t>
      </w:r>
      <w:r w:rsidRPr="00926475">
        <w:rPr>
          <w:rFonts w:asciiTheme="majorHAnsi" w:hAnsiTheme="majorHAnsi"/>
        </w:rPr>
        <w:t xml:space="preserve"> «_____________________»   __________________(______________________)</w:t>
      </w:r>
    </w:p>
    <w:p w14:paraId="12468665" w14:textId="2FFF7306" w:rsidR="00926475" w:rsidRPr="00926475" w:rsidRDefault="00926475" w:rsidP="00926475">
      <w:pPr>
        <w:rPr>
          <w:rFonts w:asciiTheme="majorHAnsi" w:hAnsiTheme="majorHAnsi"/>
        </w:rPr>
      </w:pPr>
      <w:r w:rsidRPr="00926475">
        <w:rPr>
          <w:rFonts w:asciiTheme="majorHAnsi" w:hAnsiTheme="majorHAnsi"/>
        </w:rPr>
        <w:t xml:space="preserve">                                      </w:t>
      </w:r>
      <w:r>
        <w:rPr>
          <w:rFonts w:asciiTheme="majorHAnsi" w:hAnsiTheme="majorHAnsi"/>
        </w:rPr>
        <w:t xml:space="preserve">                      </w:t>
      </w:r>
      <w:r w:rsidRPr="00926475">
        <w:rPr>
          <w:rFonts w:asciiTheme="majorHAnsi" w:hAnsiTheme="majorHAnsi"/>
        </w:rPr>
        <w:t xml:space="preserve"> подпись                                        фамилия и инициалы</w:t>
      </w:r>
    </w:p>
    <w:p w14:paraId="7C88BD09" w14:textId="16C99699" w:rsidR="00926475" w:rsidRPr="00926475" w:rsidRDefault="00926475" w:rsidP="00926475">
      <w:pPr>
        <w:rPr>
          <w:rFonts w:asciiTheme="majorHAnsi" w:hAnsiTheme="majorHAnsi"/>
        </w:rPr>
      </w:pPr>
      <w:r w:rsidRPr="00926475">
        <w:rPr>
          <w:rFonts w:asciiTheme="majorHAnsi" w:hAnsiTheme="majorHAnsi"/>
        </w:rPr>
        <w:t>Представитель команды:</w:t>
      </w:r>
      <w:r>
        <w:rPr>
          <w:rFonts w:asciiTheme="majorHAnsi" w:hAnsiTheme="majorHAnsi"/>
        </w:rPr>
        <w:t xml:space="preserve"> </w:t>
      </w:r>
      <w:r w:rsidRPr="00926475">
        <w:rPr>
          <w:rFonts w:asciiTheme="majorHAnsi" w:hAnsiTheme="majorHAnsi"/>
        </w:rPr>
        <w:t>«_____________________»   __________________(______________________)</w:t>
      </w:r>
    </w:p>
    <w:p w14:paraId="24C90971" w14:textId="7874D31A" w:rsidR="00926475" w:rsidRPr="00926475" w:rsidRDefault="00926475" w:rsidP="00926475">
      <w:pPr>
        <w:rPr>
          <w:rFonts w:asciiTheme="majorHAnsi" w:hAnsiTheme="majorHAnsi"/>
        </w:rPr>
      </w:pPr>
      <w:r w:rsidRPr="00926475">
        <w:rPr>
          <w:rFonts w:asciiTheme="majorHAnsi" w:hAnsiTheme="majorHAnsi"/>
        </w:rPr>
        <w:t xml:space="preserve">                                         </w:t>
      </w:r>
      <w:r>
        <w:rPr>
          <w:rFonts w:asciiTheme="majorHAnsi" w:hAnsiTheme="majorHAnsi"/>
        </w:rPr>
        <w:t xml:space="preserve">          </w:t>
      </w:r>
      <w:r w:rsidRPr="00926475">
        <w:rPr>
          <w:rFonts w:asciiTheme="majorHAnsi" w:hAnsiTheme="majorHAnsi"/>
        </w:rPr>
        <w:t xml:space="preserve">  «_____________________»   __________________(______________________)</w:t>
      </w:r>
    </w:p>
    <w:p w14:paraId="63564AB5" w14:textId="1EA01B26" w:rsidR="00926475" w:rsidRPr="00926475" w:rsidRDefault="00926475" w:rsidP="00926475">
      <w:pPr>
        <w:rPr>
          <w:rFonts w:asciiTheme="majorHAnsi" w:hAnsiTheme="majorHAnsi"/>
        </w:rPr>
      </w:pPr>
      <w:r w:rsidRPr="00926475">
        <w:rPr>
          <w:rFonts w:asciiTheme="majorHAnsi" w:hAnsiTheme="majorHAnsi"/>
        </w:rPr>
        <w:t xml:space="preserve">                                                 </w:t>
      </w:r>
      <w:r>
        <w:rPr>
          <w:rFonts w:asciiTheme="majorHAnsi" w:hAnsiTheme="majorHAnsi"/>
        </w:rPr>
        <w:t xml:space="preserve">            п</w:t>
      </w:r>
      <w:r w:rsidRPr="00926475">
        <w:rPr>
          <w:rFonts w:asciiTheme="majorHAnsi" w:hAnsiTheme="majorHAnsi"/>
        </w:rPr>
        <w:t>одпись                                        фамилия и инициалы</w:t>
      </w:r>
    </w:p>
    <w:p w14:paraId="007CF2D3" w14:textId="77777777" w:rsidR="00926475" w:rsidRPr="00926475" w:rsidRDefault="00926475" w:rsidP="00926475">
      <w:pPr>
        <w:jc w:val="center"/>
        <w:rPr>
          <w:rFonts w:asciiTheme="majorHAnsi" w:hAnsiTheme="majorHAnsi"/>
          <w:b/>
        </w:rPr>
      </w:pPr>
      <w:r w:rsidRPr="00926475">
        <w:rPr>
          <w:rFonts w:asciiTheme="majorHAnsi" w:hAnsiTheme="majorHAnsi"/>
          <w:b/>
        </w:rPr>
        <w:t>Травматические случа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1559"/>
        <w:gridCol w:w="3686"/>
        <w:gridCol w:w="2686"/>
      </w:tblGrid>
      <w:tr w:rsidR="00926475" w:rsidRPr="00926475" w14:paraId="6F712EFD" w14:textId="77777777" w:rsidTr="00F336B9">
        <w:trPr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3FCC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  <w:r w:rsidRPr="00926475">
              <w:rPr>
                <w:rFonts w:asciiTheme="majorHAnsi" w:hAnsiTheme="majorHAnsi"/>
              </w:rPr>
              <w:t>Фамилия, имя, №, команда иг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6953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  <w:r w:rsidRPr="00926475">
              <w:rPr>
                <w:rFonts w:asciiTheme="majorHAnsi" w:hAnsiTheme="majorHAnsi"/>
              </w:rPr>
              <w:t>Мат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6FE5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  <w:r w:rsidRPr="00926475">
              <w:rPr>
                <w:rFonts w:asciiTheme="majorHAnsi" w:hAnsiTheme="majorHAnsi"/>
              </w:rPr>
              <w:t>Характер повреждения, причины, предварительный диагноз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5665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  <w:r w:rsidRPr="00926475">
              <w:rPr>
                <w:rFonts w:asciiTheme="majorHAnsi" w:hAnsiTheme="majorHAnsi"/>
              </w:rPr>
              <w:t>Какая оказана медицинская помощь</w:t>
            </w:r>
          </w:p>
        </w:tc>
      </w:tr>
      <w:tr w:rsidR="00926475" w:rsidRPr="00926475" w14:paraId="6C83CCFA" w14:textId="77777777" w:rsidTr="00F336B9">
        <w:trPr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475" w14:textId="77777777" w:rsidR="00926475" w:rsidRPr="00926475" w:rsidRDefault="00926475" w:rsidP="0092647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2C7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A2D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99D1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</w:p>
        </w:tc>
      </w:tr>
      <w:tr w:rsidR="00926475" w:rsidRPr="00926475" w14:paraId="7A864468" w14:textId="77777777" w:rsidTr="00F336B9">
        <w:trPr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BCC" w14:textId="77777777" w:rsidR="00926475" w:rsidRPr="00926475" w:rsidRDefault="00926475" w:rsidP="0092647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705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05A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15C0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</w:p>
        </w:tc>
      </w:tr>
      <w:tr w:rsidR="00926475" w:rsidRPr="00926475" w14:paraId="1062493B" w14:textId="77777777" w:rsidTr="00F336B9">
        <w:trPr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BEF" w14:textId="77777777" w:rsidR="00926475" w:rsidRPr="00926475" w:rsidRDefault="00926475" w:rsidP="0092647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6EE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0C4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CAF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</w:p>
        </w:tc>
      </w:tr>
      <w:tr w:rsidR="00926475" w:rsidRPr="00926475" w14:paraId="4C846D9E" w14:textId="77777777" w:rsidTr="00F336B9">
        <w:trPr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664" w14:textId="77777777" w:rsidR="00926475" w:rsidRPr="00926475" w:rsidRDefault="00926475" w:rsidP="0092647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8886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704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FFC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</w:p>
        </w:tc>
      </w:tr>
      <w:tr w:rsidR="00926475" w:rsidRPr="00926475" w14:paraId="1B0F1012" w14:textId="77777777" w:rsidTr="00F336B9">
        <w:trPr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33A6" w14:textId="77777777" w:rsidR="00926475" w:rsidRPr="00926475" w:rsidRDefault="00926475" w:rsidP="0092647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457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0774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94E" w14:textId="77777777" w:rsidR="00926475" w:rsidRPr="00926475" w:rsidRDefault="00926475" w:rsidP="00F336B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D113328" w14:textId="77777777" w:rsidR="00926475" w:rsidRPr="00926475" w:rsidRDefault="00926475" w:rsidP="00926475">
      <w:pPr>
        <w:rPr>
          <w:rFonts w:asciiTheme="majorHAnsi" w:hAnsiTheme="majorHAnsi"/>
          <w:lang w:val="en-US"/>
        </w:rPr>
      </w:pPr>
    </w:p>
    <w:sectPr w:rsidR="00926475" w:rsidRPr="00926475" w:rsidSect="00D14B8D">
      <w:pgSz w:w="11906" w:h="16838"/>
      <w:pgMar w:top="56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5F"/>
    <w:rsid w:val="00005368"/>
    <w:rsid w:val="000E6A2C"/>
    <w:rsid w:val="001359F4"/>
    <w:rsid w:val="003B3515"/>
    <w:rsid w:val="004026C3"/>
    <w:rsid w:val="00533692"/>
    <w:rsid w:val="005753D4"/>
    <w:rsid w:val="005954E4"/>
    <w:rsid w:val="005B78A1"/>
    <w:rsid w:val="005F47A0"/>
    <w:rsid w:val="0066215F"/>
    <w:rsid w:val="00662224"/>
    <w:rsid w:val="00727240"/>
    <w:rsid w:val="008B6BDC"/>
    <w:rsid w:val="008D3351"/>
    <w:rsid w:val="00926475"/>
    <w:rsid w:val="009F2F72"/>
    <w:rsid w:val="00AF23A9"/>
    <w:rsid w:val="00B445D2"/>
    <w:rsid w:val="00B4798F"/>
    <w:rsid w:val="00B74504"/>
    <w:rsid w:val="00BB31D6"/>
    <w:rsid w:val="00C357C4"/>
    <w:rsid w:val="00C514C8"/>
    <w:rsid w:val="00C92FDE"/>
    <w:rsid w:val="00C94F16"/>
    <w:rsid w:val="00CD5A36"/>
    <w:rsid w:val="00D14B8D"/>
    <w:rsid w:val="00D61588"/>
    <w:rsid w:val="00DA441D"/>
    <w:rsid w:val="00DA5EB0"/>
    <w:rsid w:val="00DC2F26"/>
    <w:rsid w:val="00DE1464"/>
    <w:rsid w:val="00DF59F6"/>
    <w:rsid w:val="00E72F75"/>
    <w:rsid w:val="00E7746D"/>
    <w:rsid w:val="00ED488C"/>
    <w:rsid w:val="00EE62D4"/>
    <w:rsid w:val="00F01C4B"/>
    <w:rsid w:val="00F14F10"/>
    <w:rsid w:val="00F42F97"/>
    <w:rsid w:val="00F54DED"/>
    <w:rsid w:val="00F7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F72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36"/>
  </w:style>
  <w:style w:type="paragraph" w:styleId="1">
    <w:name w:val="heading 1"/>
    <w:basedOn w:val="a"/>
    <w:next w:val="a"/>
    <w:link w:val="10"/>
    <w:uiPriority w:val="9"/>
    <w:qFormat/>
    <w:rsid w:val="00DF5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3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3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72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2F75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F23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AF23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36"/>
  </w:style>
  <w:style w:type="paragraph" w:styleId="1">
    <w:name w:val="heading 1"/>
    <w:basedOn w:val="a"/>
    <w:next w:val="a"/>
    <w:link w:val="10"/>
    <w:uiPriority w:val="9"/>
    <w:qFormat/>
    <w:rsid w:val="00DF5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3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3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72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2F75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F23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AF23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95A4-6B9C-7241-BEAD-8C16D11F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2</Words>
  <Characters>4633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5</cp:revision>
  <cp:lastPrinted>2016-11-25T13:55:00Z</cp:lastPrinted>
  <dcterms:created xsi:type="dcterms:W3CDTF">2020-01-04T12:16:00Z</dcterms:created>
  <dcterms:modified xsi:type="dcterms:W3CDTF">2020-02-21T07:28:00Z</dcterms:modified>
</cp:coreProperties>
</file>